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C1B91" w14:textId="77777777" w:rsidR="0070355D" w:rsidRDefault="0070355D" w:rsidP="0070355D">
      <w:pPr>
        <w:jc w:val="center"/>
        <w:rPr>
          <w:b/>
        </w:rPr>
      </w:pPr>
      <w:r w:rsidRPr="00493693">
        <w:rPr>
          <w:b/>
        </w:rPr>
        <w:t xml:space="preserve">WNIOSEK O </w:t>
      </w:r>
      <w:r w:rsidR="00A073E1" w:rsidRPr="00493693">
        <w:rPr>
          <w:b/>
        </w:rPr>
        <w:t>WYPŁATĘ GRANTU</w:t>
      </w:r>
    </w:p>
    <w:p w14:paraId="2C2A8981" w14:textId="77777777" w:rsidR="0001307B" w:rsidRPr="00493693" w:rsidRDefault="0001307B" w:rsidP="0070355D">
      <w:pPr>
        <w:jc w:val="center"/>
        <w:rPr>
          <w:b/>
        </w:rPr>
      </w:pPr>
    </w:p>
    <w:p w14:paraId="76E9EF34" w14:textId="77777777" w:rsidR="0070355D" w:rsidRPr="00493693" w:rsidRDefault="0070355D" w:rsidP="0070355D">
      <w:pPr>
        <w:jc w:val="center"/>
      </w:pPr>
      <w:r w:rsidRPr="00493693">
        <w:t xml:space="preserve">PN.: „POPRAWA EFEKTYWNOŚCI ENERGETYCZNEJ POPRZEZ WYMIANĘ WYSOKOEMISYJNYCH ŹRÓDEŁ CIEPŁA W BUDYNKACH I LOKALACH MIESZKALNYCH NA TERENIE GMIN LEGNICKO GŁOGOWSKIEGO OBSZARU INTERWENCJI” </w:t>
      </w:r>
    </w:p>
    <w:p w14:paraId="078A99D3" w14:textId="77777777" w:rsidR="0070355D" w:rsidRPr="00493693" w:rsidRDefault="0070355D" w:rsidP="0070355D">
      <w:pPr>
        <w:jc w:val="center"/>
      </w:pPr>
    </w:p>
    <w:tbl>
      <w:tblPr>
        <w:tblW w:w="1020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80"/>
        <w:gridCol w:w="497"/>
        <w:gridCol w:w="991"/>
        <w:gridCol w:w="426"/>
        <w:gridCol w:w="561"/>
        <w:gridCol w:w="2616"/>
        <w:gridCol w:w="9"/>
        <w:gridCol w:w="1243"/>
        <w:gridCol w:w="957"/>
        <w:gridCol w:w="986"/>
      </w:tblGrid>
      <w:tr w:rsidR="00EF2E97" w:rsidRPr="0001307B" w14:paraId="55BC0A71" w14:textId="77777777" w:rsidTr="00D13D4B">
        <w:trPr>
          <w:trHeight w:val="43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BF7E9" w14:textId="77777777" w:rsidR="00EF2E97" w:rsidRPr="0001307B" w:rsidRDefault="00EF2E97" w:rsidP="00AB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1. Numer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903124">
              <w:rPr>
                <w:rFonts w:ascii="Calibri" w:eastAsia="Times New Roman" w:hAnsi="Calibri" w:cs="Times New Roman"/>
                <w:lang w:eastAsia="zh-CN"/>
              </w:rPr>
              <w:t>umowy Grantowej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91B0" w14:textId="302CB680" w:rsidR="00EF2E97" w:rsidRPr="0001307B" w:rsidRDefault="00EF2E97" w:rsidP="0012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14:paraId="6954BFE4" w14:textId="77777777" w:rsidTr="00D13D4B">
        <w:trPr>
          <w:trHeight w:val="38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9747B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Data wpływu wniosk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66DF1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75F2BC22" w14:textId="77777777" w:rsidTr="00D13D4B">
        <w:trPr>
          <w:gridAfter w:val="1"/>
          <w:wAfter w:w="98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8C14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DDF1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3800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1C7C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9BA2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86D7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303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F2E97" w:rsidRPr="0001307B" w14:paraId="1B2C29FB" w14:textId="77777777" w:rsidTr="00D13D4B">
        <w:trPr>
          <w:trHeight w:val="60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86094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2. Imię i nazwisko Grantobiorcy / Nazwa Grantobiorcy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443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7C15FC5D" w14:textId="77777777" w:rsidTr="00EF2E97">
        <w:trPr>
          <w:trHeight w:val="438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33B48" w14:textId="77777777" w:rsidR="00EF2E97" w:rsidRPr="0001307B" w:rsidRDefault="00EF2E97" w:rsidP="00E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Adres zamieszkania / siedziby</w:t>
            </w:r>
          </w:p>
        </w:tc>
      </w:tr>
      <w:tr w:rsidR="00EF2E97" w:rsidRPr="0001307B" w14:paraId="3999356C" w14:textId="77777777" w:rsidTr="00D13D4B">
        <w:trPr>
          <w:trHeight w:val="40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F795D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ulica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F1C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1CB6B4B5" w14:textId="77777777" w:rsidTr="00D13D4B">
        <w:trPr>
          <w:trHeight w:val="42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33851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dom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4B3A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652B8BC4" w14:textId="77777777" w:rsidTr="00D13D4B">
        <w:trPr>
          <w:trHeight w:val="41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F45EB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lokal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AC3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7FD6A449" w14:textId="77777777" w:rsidTr="00D13D4B">
        <w:trPr>
          <w:trHeight w:val="42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DCF7E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miejscowość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0731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140C18C7" w14:textId="77777777" w:rsidTr="00D13D4B">
        <w:trPr>
          <w:trHeight w:val="39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97B47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kod pocztowy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4F40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178D996F" w14:textId="77777777" w:rsidTr="00D13D4B">
        <w:trPr>
          <w:trHeight w:val="43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F4B8F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gmina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871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790AE72A" w14:textId="77777777" w:rsidTr="00D13D4B">
        <w:trPr>
          <w:trHeight w:val="41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3FDC2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PESEL / NIP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B6E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45CE8C13" w14:textId="77777777" w:rsidTr="00D13D4B">
        <w:trPr>
          <w:trHeight w:val="41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33CE8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r telefon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5F08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042A2833" w14:textId="77777777" w:rsidTr="00EF2E97">
        <w:trPr>
          <w:trHeight w:val="399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E08A66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Adres wykonania inwestycji (jeśli dotyczy)</w:t>
            </w:r>
          </w:p>
        </w:tc>
      </w:tr>
      <w:tr w:rsidR="00EF2E97" w:rsidRPr="0001307B" w14:paraId="06667E6B" w14:textId="77777777" w:rsidTr="00D13D4B">
        <w:trPr>
          <w:trHeight w:val="43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54E865" w14:textId="77777777" w:rsidR="00EF2E97" w:rsidRPr="0001307B" w:rsidRDefault="00EF2E97" w:rsidP="00E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Ulica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498D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14:paraId="0EDB5775" w14:textId="77777777" w:rsidTr="00D13D4B">
        <w:trPr>
          <w:trHeight w:val="39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0C7A55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r domu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CFD7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14:paraId="486A0669" w14:textId="77777777" w:rsidTr="00D13D4B">
        <w:trPr>
          <w:trHeight w:val="43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B6C9A5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r lokalu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83DF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14:paraId="204733EC" w14:textId="77777777" w:rsidTr="00D13D4B">
        <w:trPr>
          <w:trHeight w:val="39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84C27D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miejscowość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EECE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14:paraId="7815829D" w14:textId="77777777" w:rsidTr="00D13D4B">
        <w:trPr>
          <w:trHeight w:val="430"/>
        </w:trPr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9FAB77" w14:textId="77777777" w:rsidR="00EF2E97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Kod pocztowy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1E00E" w14:textId="77777777" w:rsidR="00EF2E97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Gmina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3B2D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E8C4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EF2E97" w:rsidRPr="0001307B" w14:paraId="59913B86" w14:textId="77777777" w:rsidTr="00C05784">
        <w:trPr>
          <w:gridAfter w:val="1"/>
          <w:wAfter w:w="986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B1F3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AD4B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CD05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A2F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751" w14:textId="77777777" w:rsidR="00EF2E97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501D7D36" w14:textId="77777777" w:rsidR="00903124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65951D8" w14:textId="77777777" w:rsidR="00903124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BA57B0B" w14:textId="77777777" w:rsidR="00903124" w:rsidRPr="0001307B" w:rsidRDefault="00903124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6250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60B8" w14:textId="77777777" w:rsidR="00EF2E97" w:rsidRPr="0001307B" w:rsidRDefault="00EF2E97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F2E97" w:rsidRPr="0001307B" w14:paraId="6B1B3C50" w14:textId="77777777" w:rsidTr="00EF2E97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564DD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3. Rac</w:t>
            </w:r>
            <w:r w:rsidR="00782F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unek bankowy 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o wypłaty Grantu:</w:t>
            </w:r>
          </w:p>
        </w:tc>
      </w:tr>
      <w:tr w:rsidR="00EF2E97" w:rsidRPr="0001307B" w14:paraId="47AB7D50" w14:textId="77777777" w:rsidTr="00D13D4B">
        <w:trPr>
          <w:trHeight w:val="46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5B497" w14:textId="77777777" w:rsidR="00EF2E97" w:rsidRPr="0001307B" w:rsidRDefault="00EF2E97" w:rsidP="00AB37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Nazwa banku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B25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EF2E97" w:rsidRPr="0001307B" w14:paraId="707DEE25" w14:textId="77777777" w:rsidTr="00D13D4B">
        <w:trPr>
          <w:trHeight w:val="118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F33BDC" w14:textId="77777777" w:rsidR="00EF2E97" w:rsidRPr="0001307B" w:rsidRDefault="009F56FC" w:rsidP="009F5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br w:type="page"/>
            </w:r>
            <w:r>
              <w:br w:type="page"/>
            </w:r>
            <w:r w:rsidR="00D13D4B">
              <w:t>n</w:t>
            </w:r>
            <w:r w:rsidR="00EF2E97"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umer rachunku</w:t>
            </w:r>
            <w:r w:rsidR="00EF2E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ankowego</w:t>
            </w:r>
            <w:r w:rsidR="00EF2E97"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1993" w14:textId="77777777" w:rsidR="00EF2E97" w:rsidRPr="0001307B" w:rsidRDefault="00EF2E97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</w:tbl>
    <w:p w14:paraId="2A26082A" w14:textId="77777777" w:rsidR="009F56FC" w:rsidRDefault="009F56FC" w:rsidP="009F56FC">
      <w:pPr>
        <w:spacing w:after="0" w:line="240" w:lineRule="auto"/>
        <w:jc w:val="center"/>
        <w:sectPr w:rsidR="009F56FC" w:rsidSect="006D05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51" w:type="dxa"/>
        <w:tblInd w:w="-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559"/>
        <w:gridCol w:w="1559"/>
        <w:gridCol w:w="1985"/>
        <w:gridCol w:w="2268"/>
        <w:gridCol w:w="1842"/>
        <w:gridCol w:w="1701"/>
        <w:gridCol w:w="1843"/>
      </w:tblGrid>
      <w:tr w:rsidR="009E71AB" w:rsidRPr="0001307B" w14:paraId="69F164A7" w14:textId="77777777" w:rsidTr="00C272E6">
        <w:trPr>
          <w:trHeight w:val="61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13FD84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4. Zestawienie dokumentów (faktur, rachunków), potwierdzających poniesienie wydatków na wykonanie przedsięwzięcia opisanego we Wniosku o grant </w:t>
            </w:r>
          </w:p>
        </w:tc>
      </w:tr>
      <w:tr w:rsidR="009E71AB" w:rsidRPr="0001307B" w14:paraId="31857C7C" w14:textId="77777777" w:rsidTr="00417F9C">
        <w:trPr>
          <w:trHeight w:val="121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AF413E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r dokume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6DAEA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wysta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E9125B" w14:textId="77777777"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14:paraId="6672149C" w14:textId="77777777"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14:paraId="418D7FB6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sprzedaż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93731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IP wystawcy dokumen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736FC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nazwa towaru lub usług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50F7A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FA26C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związana z realizacją przedsięwzięcia (koszt kwalifikowan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F6E0AD" w14:textId="77777777"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14:paraId="5C1625B6" w14:textId="77777777" w:rsidR="009E71A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  <w:p w14:paraId="58B1A14A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zapłaty</w:t>
            </w:r>
          </w:p>
        </w:tc>
      </w:tr>
      <w:tr w:rsidR="009E71AB" w:rsidRPr="0001307B" w14:paraId="42CE0D6D" w14:textId="77777777" w:rsidTr="009E71AB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69056A66" w14:textId="77777777" w:rsidR="009E71AB" w:rsidRPr="009E71AB" w:rsidRDefault="009E71AB" w:rsidP="009E71AB">
            <w:pPr>
              <w:spacing w:after="0" w:line="240" w:lineRule="auto"/>
              <w:ind w:left="101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lp.</w:t>
            </w:r>
          </w:p>
        </w:tc>
        <w:tc>
          <w:tcPr>
            <w:tcW w:w="14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0FCFC497" w14:textId="77777777" w:rsidR="009E71AB" w:rsidRPr="00CA367E" w:rsidRDefault="009E71AB" w:rsidP="00CA367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A367E">
              <w:rPr>
                <w:rFonts w:ascii="Calibri" w:eastAsia="Times New Roman" w:hAnsi="Calibri" w:cs="Times New Roman"/>
                <w:color w:val="000000"/>
                <w:lang w:eastAsia="zh-CN"/>
              </w:rPr>
              <w:t>Wydatki związane z wymianą wysokoemisyjnego źródła ciepł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 tym OZE</w:t>
            </w:r>
          </w:p>
          <w:p w14:paraId="30B5A029" w14:textId="77777777" w:rsidR="009E71AB" w:rsidRPr="009F56FC" w:rsidRDefault="009E71AB" w:rsidP="009F5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Część 1:</w:t>
            </w:r>
          </w:p>
        </w:tc>
      </w:tr>
      <w:tr w:rsidR="009E71AB" w:rsidRPr="0001307B" w14:paraId="4B653ABE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1D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DB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695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C73A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ED72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0567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C33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D10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7452B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2033C732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6BD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20B9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EA8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DB0FD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A6D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A23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F94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9D0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7F3E1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2CFC70FF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570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E671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785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B5DD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CD90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4D4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44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F18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2CA6D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2AEEB61E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F5B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32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AF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ED45D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F34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94D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FE4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D67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FE83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76328B06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E2A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CC0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A421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472CA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8F8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4AA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FE0B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F23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07B9A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7663E39E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B58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.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3AD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F35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A353D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167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AA4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D0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8E7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9B13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288C75AF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BA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E901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2D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DA6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35A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FAC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15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4F6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BE33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5B3A1532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52B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E1D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9B1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94D1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E5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727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A630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18E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C2090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0FE4CC6A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3A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5638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6D6C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A239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4452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A892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DE61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F3F2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7A68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318AB2F0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FC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85F8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58E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67FA4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9BBB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3704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6560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F44F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F4BC5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11096B31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F6A05" w14:textId="77777777" w:rsidR="009E71AB" w:rsidRPr="00CA367E" w:rsidRDefault="009E71AB" w:rsidP="00CA3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</w:pPr>
          </w:p>
        </w:tc>
        <w:tc>
          <w:tcPr>
            <w:tcW w:w="149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30A92" w14:textId="77777777" w:rsidR="009E71AB" w:rsidRPr="00CA367E" w:rsidRDefault="009E71AB" w:rsidP="00CA3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</w:pPr>
            <w:r w:rsidRPr="00CA367E"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  <w:t xml:space="preserve">Część 2: </w:t>
            </w:r>
            <w:r>
              <w:rPr>
                <w:rFonts w:ascii="Calibri" w:eastAsia="Times New Roman" w:hAnsi="Calibri" w:cs="Times New Roman"/>
                <w:color w:val="000000"/>
                <w:szCs w:val="18"/>
                <w:lang w:eastAsia="zh-CN"/>
              </w:rPr>
              <w:t xml:space="preserve"> (instalacja fotowoltaiczna)</w:t>
            </w:r>
          </w:p>
        </w:tc>
      </w:tr>
      <w:tr w:rsidR="009E71AB" w:rsidRPr="0001307B" w14:paraId="788B5E4B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CB6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97A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AABA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858D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186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47B8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3F2E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7950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ED559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0DFA6C84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E79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28BD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97A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9B5F6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8578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2408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4623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7087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EAD49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76F0027B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0C3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FFA5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3428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FCCDB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BDC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7648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77F4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B6A3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773BD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653D6578" w14:textId="77777777" w:rsidTr="009E71AB">
        <w:trPr>
          <w:trHeight w:val="5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709C2D4E" w14:textId="77777777" w:rsidR="009E71AB" w:rsidRDefault="009E71AB" w:rsidP="00CA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3282F6A8" w14:textId="77777777" w:rsidR="009E71AB" w:rsidRDefault="009E71AB" w:rsidP="00CA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B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. Wydatki dot. dokumentacji technicznej niezbędnej dla realizacji zadań określonych w kategoriach 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-B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p.  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dokumentacja przyłącza gazowego, audyt itp..)</w:t>
            </w:r>
          </w:p>
        </w:tc>
      </w:tr>
      <w:tr w:rsidR="009E71AB" w:rsidRPr="0001307B" w14:paraId="7BA3CC45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FA5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217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DA6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2FC95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C99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376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374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DF7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2185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531F0DA0" w14:textId="77777777" w:rsidTr="009E71AB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4EB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CF8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884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1B24C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F5A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EF32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204A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987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E74C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37AFD5CA" w14:textId="77777777" w:rsidTr="009E71AB">
        <w:trPr>
          <w:trHeight w:val="12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3B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214F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541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6B7C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B0A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40E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342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154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B4200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E71AB" w:rsidRPr="0001307B" w14:paraId="66802C81" w14:textId="77777777" w:rsidTr="009E71AB">
        <w:trPr>
          <w:gridAfter w:val="1"/>
          <w:wAfter w:w="1843" w:type="dxa"/>
          <w:trHeight w:val="1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A96D6A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D75CD7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7C25" w14:textId="77777777" w:rsidR="009E71AB" w:rsidRPr="0001307B" w:rsidRDefault="009E71AB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81B1" w14:textId="77777777" w:rsidR="009E71AB" w:rsidRPr="0001307B" w:rsidRDefault="009E71A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5E383C75" w14:textId="77777777" w:rsidR="00FE2A9D" w:rsidRDefault="00FE2A9D" w:rsidP="00EF2E97">
      <w:pPr>
        <w:spacing w:after="0" w:line="240" w:lineRule="auto"/>
        <w:rPr>
          <w:rFonts w:ascii="Calibri" w:eastAsia="Times New Roman" w:hAnsi="Calibri" w:cs="Times New Roman"/>
          <w:color w:val="000000"/>
          <w:lang w:eastAsia="zh-CN"/>
        </w:rPr>
        <w:sectPr w:rsidR="00FE2A9D" w:rsidSect="009F56F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944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7"/>
        <w:gridCol w:w="562"/>
        <w:gridCol w:w="704"/>
        <w:gridCol w:w="1451"/>
        <w:gridCol w:w="959"/>
        <w:gridCol w:w="142"/>
        <w:gridCol w:w="275"/>
        <w:gridCol w:w="468"/>
        <w:gridCol w:w="119"/>
        <w:gridCol w:w="553"/>
        <w:gridCol w:w="604"/>
        <w:gridCol w:w="829"/>
        <w:gridCol w:w="8"/>
        <w:gridCol w:w="581"/>
        <w:gridCol w:w="95"/>
        <w:gridCol w:w="330"/>
        <w:gridCol w:w="549"/>
        <w:gridCol w:w="820"/>
        <w:gridCol w:w="37"/>
        <w:gridCol w:w="9"/>
        <w:gridCol w:w="151"/>
        <w:gridCol w:w="177"/>
        <w:gridCol w:w="73"/>
        <w:gridCol w:w="160"/>
        <w:gridCol w:w="179"/>
      </w:tblGrid>
      <w:tr w:rsidR="00FE2A9D" w:rsidRPr="0001307B" w14:paraId="3EF1004A" w14:textId="77777777" w:rsidTr="00E86BDD">
        <w:trPr>
          <w:gridAfter w:val="7"/>
          <w:wAfter w:w="786" w:type="dxa"/>
          <w:trHeight w:val="300"/>
        </w:trPr>
        <w:tc>
          <w:tcPr>
            <w:tcW w:w="101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44E6A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5. Wnioskowana kwota Grantu do wypłaty</w:t>
            </w:r>
          </w:p>
        </w:tc>
      </w:tr>
      <w:tr w:rsidR="00FE2A9D" w:rsidRPr="0001307B" w14:paraId="17BB9E79" w14:textId="77777777" w:rsidTr="00E86BDD">
        <w:trPr>
          <w:gridAfter w:val="7"/>
          <w:wAfter w:w="786" w:type="dxa"/>
          <w:trHeight w:val="387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A4F12C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Kwota wydatków kwalifikowanych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FA1A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FE2A9D" w:rsidRPr="0001307B" w14:paraId="45FA3DB6" w14:textId="77777777" w:rsidTr="00E86BDD">
        <w:trPr>
          <w:gridAfter w:val="7"/>
          <w:wAfter w:w="786" w:type="dxa"/>
          <w:trHeight w:val="421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B586F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Przyznany poziom dofinansowania w %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C50F3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FE2A9D" w:rsidRPr="0001307B" w14:paraId="2860A390" w14:textId="77777777" w:rsidTr="00E86BDD">
        <w:trPr>
          <w:gridAfter w:val="7"/>
          <w:wAfter w:w="786" w:type="dxa"/>
          <w:trHeight w:val="413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1E5B3E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Maksymalna kwota dofinansowania</w:t>
            </w: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 xml:space="preserve"> zgodnie z umową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F111F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62716D" w:rsidRPr="0001307B" w14:paraId="3FF730FE" w14:textId="77777777" w:rsidTr="00E86BDD">
        <w:trPr>
          <w:gridAfter w:val="7"/>
          <w:wAfter w:w="786" w:type="dxa"/>
          <w:trHeight w:val="413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E6F81DD" w14:textId="77777777" w:rsidR="0062716D" w:rsidRPr="0001307B" w:rsidRDefault="0062716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Uzyskane dofinansowanie z innych źródeł w tym ulga termomodernizacyjna, program Czyste Powietrze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5B7C1" w14:textId="77777777" w:rsidR="0062716D" w:rsidRPr="0001307B" w:rsidRDefault="0062716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FE2A9D" w:rsidRPr="0001307B" w14:paraId="7B5D652C" w14:textId="77777777" w:rsidTr="00E86BDD">
        <w:trPr>
          <w:gridAfter w:val="7"/>
          <w:wAfter w:w="786" w:type="dxa"/>
          <w:trHeight w:val="576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1F5DDD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86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nioskowana kwota do wypłaty </w:t>
            </w:r>
            <w:r w:rsidRPr="00E86BDD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>(nie więcej niż maksymalny poziom dofinansowania oraz nie więcej niż maksymalna kwota dofinansowania):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95BE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01307B" w14:paraId="3816800F" w14:textId="77777777" w:rsidTr="00E86BDD">
        <w:trPr>
          <w:trHeight w:val="30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504E" w14:textId="77777777" w:rsidR="009F56FC" w:rsidRPr="0001307B" w:rsidRDefault="009F56FC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9BFA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6447EEB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095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B59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794B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026C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AA59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EC41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1E943DE0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E2A9D" w:rsidRPr="0001307B" w14:paraId="53074278" w14:textId="77777777" w:rsidTr="00D13D4B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B9671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6. Wskaźniki (dane z audytu)</w:t>
            </w:r>
          </w:p>
        </w:tc>
      </w:tr>
      <w:tr w:rsidR="00E86BDD" w:rsidRPr="0001307B" w14:paraId="57CDF91C" w14:textId="77777777" w:rsidTr="00E86BDD">
        <w:trPr>
          <w:gridAfter w:val="5"/>
          <w:wAfter w:w="740" w:type="dxa"/>
          <w:trHeight w:val="516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8DD221" w14:textId="77777777" w:rsidR="00FE2A9D" w:rsidRPr="0001307B" w:rsidRDefault="00FE2A9D" w:rsidP="0017394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azwa wskaźnika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C32257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Jednostka miary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094218" w14:textId="77777777" w:rsidR="00FE2A9D" w:rsidRPr="0001307B" w:rsidRDefault="00FE2A9D" w:rsidP="0017394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tość wskaźnika PRZED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394810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Wartość wskaźnika </w:t>
            </w: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br/>
              <w:t>PO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8E9A9A" w14:textId="77777777" w:rsidR="00FE2A9D" w:rsidRPr="0001307B" w:rsidRDefault="00FE2A9D" w:rsidP="009F6F6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% </w:t>
            </w:r>
            <w:r w:rsidR="009F6F6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emisji</w:t>
            </w:r>
          </w:p>
        </w:tc>
      </w:tr>
      <w:tr w:rsidR="00FE2A9D" w:rsidRPr="0001307B" w14:paraId="41A2559B" w14:textId="77777777" w:rsidTr="00D13D4B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DA880F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skaźniki produktu</w:t>
            </w:r>
          </w:p>
        </w:tc>
      </w:tr>
      <w:tr w:rsidR="00E86BDD" w:rsidRPr="0001307B" w14:paraId="74EE2E6C" w14:textId="77777777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F0F5" w14:textId="77777777"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BB9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BD6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29FD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A00F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14:paraId="344111A6" w14:textId="77777777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04E" w14:textId="77777777"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2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FE8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C98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75E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C2B2C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14:paraId="4F5C5E8D" w14:textId="77777777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DEE7" w14:textId="77777777" w:rsidR="00FE2A9D" w:rsidRPr="0001307B" w:rsidRDefault="00FE2A9D" w:rsidP="0017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CO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657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D9F4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3106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5C51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F6F60" w:rsidRPr="0001307B" w14:paraId="30A39CEF" w14:textId="77777777" w:rsidTr="009F6F60">
        <w:trPr>
          <w:gridAfter w:val="5"/>
          <w:wAfter w:w="740" w:type="dxa"/>
          <w:trHeight w:val="300"/>
        </w:trPr>
        <w:tc>
          <w:tcPr>
            <w:tcW w:w="8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5A419DF" w14:textId="77777777" w:rsidR="009F6F60" w:rsidRPr="0001307B" w:rsidRDefault="009F6F60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skaźniki rezultatu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238140E7" w14:textId="77777777" w:rsidR="009F6F60" w:rsidRPr="0001307B" w:rsidRDefault="009F6F60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% redukcji</w:t>
            </w:r>
          </w:p>
        </w:tc>
      </w:tr>
      <w:tr w:rsidR="00E86BDD" w:rsidRPr="0001307B" w14:paraId="61E2E2E5" w14:textId="77777777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4D73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1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F957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9CD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3FA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FB1B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14:paraId="003285E7" w14:textId="77777777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BD9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M 2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A9CE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g/rok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C34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736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70CF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86BDD" w:rsidRPr="0001307B" w14:paraId="5E85B44F" w14:textId="77777777" w:rsidTr="00E86BDD">
        <w:trPr>
          <w:gridAfter w:val="5"/>
          <w:wAfter w:w="740" w:type="dxa"/>
          <w:trHeight w:val="300"/>
        </w:trPr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9415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CO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711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AC72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003" w14:textId="77777777" w:rsidR="00FE2A9D" w:rsidRPr="0001307B" w:rsidRDefault="00FE2A9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41B0" w14:textId="77777777" w:rsidR="00FE2A9D" w:rsidRPr="0001307B" w:rsidRDefault="00FE2A9D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D13D4B" w:rsidRPr="0001307B" w14:paraId="7C94153E" w14:textId="77777777" w:rsidTr="00E86BDD">
        <w:trPr>
          <w:trHeight w:val="30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1D74" w14:textId="77777777" w:rsidR="009F56FC" w:rsidRPr="0001307B" w:rsidRDefault="009F56FC" w:rsidP="00013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D46A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B7AC837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BA6D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B647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6AA1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7C1A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D493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F127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034B58A3" w14:textId="77777777" w:rsidR="009F56FC" w:rsidRPr="0001307B" w:rsidRDefault="009F56FC" w:rsidP="0001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13D4B" w:rsidRPr="0001307B" w14:paraId="0CBEACF5" w14:textId="77777777" w:rsidTr="00E86BDD">
        <w:trPr>
          <w:gridAfter w:val="6"/>
          <w:wAfter w:w="749" w:type="dxa"/>
          <w:trHeight w:val="300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FFD5EC" w14:textId="77777777" w:rsidR="00D13D4B" w:rsidRPr="0001307B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1307B">
              <w:rPr>
                <w:rFonts w:ascii="Calibri" w:eastAsia="Times New Roman" w:hAnsi="Calibri" w:cs="Times New Roman"/>
                <w:color w:val="000000"/>
                <w:lang w:eastAsia="zh-CN"/>
              </w:rPr>
              <w:t>8. Oświadczenia</w:t>
            </w:r>
          </w:p>
        </w:tc>
      </w:tr>
      <w:tr w:rsidR="00D13D4B" w:rsidRPr="003A77C3" w14:paraId="6616D813" w14:textId="77777777" w:rsidTr="00E86BDD">
        <w:trPr>
          <w:gridAfter w:val="6"/>
          <w:wAfter w:w="749" w:type="dxa"/>
          <w:trHeight w:val="2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DE7" w14:textId="77777777" w:rsidR="00D13D4B" w:rsidRPr="003A77C3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C618D" w14:textId="77777777" w:rsidR="00D13D4B" w:rsidRPr="003A77C3" w:rsidRDefault="00E86BDD" w:rsidP="00E8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Nazwa oświadczenia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45A0" w14:textId="77777777" w:rsidR="00D13D4B" w:rsidRPr="003A77C3" w:rsidRDefault="00E86BDD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W</w:t>
            </w:r>
            <w:r w:rsidR="00D13D4B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łaś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 xml:space="preserve">ciwe </w:t>
            </w:r>
            <w:r w:rsidR="00D13D4B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zakreślić</w:t>
            </w:r>
          </w:p>
        </w:tc>
      </w:tr>
      <w:tr w:rsidR="00D13D4B" w:rsidRPr="003A77C3" w14:paraId="5479F9F3" w14:textId="77777777" w:rsidTr="00E86BDD">
        <w:trPr>
          <w:gridAfter w:val="6"/>
          <w:wAfter w:w="749" w:type="dxa"/>
          <w:trHeight w:val="68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FA6" w14:textId="77777777" w:rsidR="00D13D4B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  <w:p w14:paraId="74D2889C" w14:textId="77777777" w:rsidR="00D13D4B" w:rsidRPr="003A77C3" w:rsidRDefault="00D13D4B" w:rsidP="00013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C98C" w14:textId="77777777" w:rsidR="00D13D4B" w:rsidRPr="003A77C3" w:rsidRDefault="00D13D4B" w:rsidP="00E86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świadczam, że w domu/ach jednorodzinnym/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ch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ub mieszkaniu, w którym/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ch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okonana została modernizacja źródła ciepł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zamieszkuje/ą osoba/y niepełnosprawna/e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9E1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62E05DC3" w14:textId="77777777" w:rsidR="00D13D4B" w:rsidRPr="00DD1F34" w:rsidRDefault="00D13D4B" w:rsidP="00DD1F34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</w:tr>
      <w:tr w:rsidR="00D13D4B" w:rsidRPr="003A77C3" w14:paraId="4421632D" w14:textId="77777777" w:rsidTr="00E86BDD">
        <w:trPr>
          <w:gridAfter w:val="6"/>
          <w:wAfter w:w="749" w:type="dxa"/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FA2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  <w:p w14:paraId="74A29A51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1D0707EB" w14:textId="77777777"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8AD4" w14:textId="77777777"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świadczam,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, wynikająca z art. 297 § 1-2 ustawy z dnia 6 czerwca 1997r. – Kodeks Karny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34B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745C1AA3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0C76C99E" w14:textId="77777777" w:rsidR="00D13D4B" w:rsidRPr="003A77C3" w:rsidRDefault="00D13D4B" w:rsidP="00DD1F3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</w:tc>
      </w:tr>
      <w:tr w:rsidR="00D13D4B" w:rsidRPr="003A77C3" w14:paraId="6B39F257" w14:textId="77777777" w:rsidTr="00E86BDD">
        <w:trPr>
          <w:gridAfter w:val="6"/>
          <w:wAfter w:w="749" w:type="dxa"/>
          <w:trHeight w:val="15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98B4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  <w:p w14:paraId="5C7D05AF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434FF1AD" w14:textId="77777777"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5149" w14:textId="77777777"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świadczam, że wyrażam zgodę na kontrole, monitoring oraz audyt w zakresie prawidłowości realizacji przedsięwzięcia, dokonywaną przez: upoważnionych pracowników Urzędu Gminy oraz inne instytucje do tego uprawnione lub upoważnione na podstawie odrębnych przepisów, w tym DIP lub Instytucję Zarządzającą RPO WD 2014-2020 w okresie realizacji i trwałości Projektu, w nieruchomości objętej przedsięwzięciem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CBF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1450F5B7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00EF174B" w14:textId="77777777"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6F5D595B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</w:tc>
      </w:tr>
      <w:tr w:rsidR="00D13D4B" w:rsidRPr="003A77C3" w14:paraId="0A918796" w14:textId="77777777" w:rsidTr="00E86BDD">
        <w:trPr>
          <w:gridAfter w:val="6"/>
          <w:wAfter w:w="749" w:type="dxa"/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9C5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  <w:p w14:paraId="559EEF46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4D4E3FEC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4DF7255D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1D613874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35BF818C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0ED9B5AC" w14:textId="77777777"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4AD8" w14:textId="77777777"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świadczam, że zobowiązuje się do przechowywania dokumentacji związanej z realizacją Projektu grantowego zgodnie z obowiązującymi przepisami prawa, w tym w szczególności wymogami art. 125 ust. 4 lit. d oraz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. 320, ze zm.)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5A0" w14:textId="77777777" w:rsidR="00D13D4B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</w:pPr>
          </w:p>
          <w:p w14:paraId="3C9726D8" w14:textId="77777777" w:rsidR="00D13D4B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</w:pPr>
          </w:p>
          <w:p w14:paraId="0DB9FD65" w14:textId="77777777" w:rsidR="00D13D4B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</w:pPr>
          </w:p>
          <w:p w14:paraId="333AC5C3" w14:textId="77777777" w:rsidR="00D13D4B" w:rsidRDefault="00D13D4B" w:rsidP="003A77C3">
            <w:pPr>
              <w:spacing w:after="0" w:line="240" w:lineRule="auto"/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</w:pPr>
          </w:p>
          <w:p w14:paraId="70C19AE9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4E60CB03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7259215B" w14:textId="77777777"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60619625" w14:textId="77777777"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1AC9ED79" w14:textId="77777777"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4FA8013D" w14:textId="77777777" w:rsidR="00D13D4B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7B446988" w14:textId="77777777" w:rsidR="00D13D4B" w:rsidRPr="003A77C3" w:rsidRDefault="00D13D4B" w:rsidP="003A77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</w:tc>
      </w:tr>
      <w:tr w:rsidR="00D13D4B" w:rsidRPr="003A77C3" w14:paraId="361BCD3A" w14:textId="77777777" w:rsidTr="00E86BDD">
        <w:trPr>
          <w:trHeight w:val="70"/>
        </w:trPr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B3EAA" w14:textId="77777777" w:rsidR="009F56FC" w:rsidRPr="003A77C3" w:rsidRDefault="009F56FC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C9F0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2CF49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6E7DA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98936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1AF7C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62434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7FB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F0E7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9" w:type="dxa"/>
            <w:tcBorders>
              <w:top w:val="nil"/>
              <w:left w:val="nil"/>
              <w:right w:val="nil"/>
            </w:tcBorders>
          </w:tcPr>
          <w:p w14:paraId="319B83CB" w14:textId="77777777" w:rsidR="009F56FC" w:rsidRPr="003A77C3" w:rsidRDefault="009F56FC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13D4B" w:rsidRPr="003A77C3" w14:paraId="21C74884" w14:textId="77777777" w:rsidTr="00E86BDD">
        <w:trPr>
          <w:gridAfter w:val="3"/>
          <w:wAfter w:w="412" w:type="dxa"/>
          <w:trHeight w:val="70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9CF2AD" w14:textId="77777777" w:rsidR="00D13D4B" w:rsidRPr="003A77C3" w:rsidRDefault="00D13D4B" w:rsidP="00D1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 Załączniki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B110" w14:textId="77777777" w:rsidR="00D13D4B" w:rsidRPr="003A77C3" w:rsidRDefault="00D13D4B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14:paraId="5C9380F6" w14:textId="77777777" w:rsidR="00D13D4B" w:rsidRPr="003A77C3" w:rsidRDefault="00D13D4B" w:rsidP="003A7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13D4B" w:rsidRPr="003A77C3" w14:paraId="5B29900E" w14:textId="77777777" w:rsidTr="00E86BDD">
        <w:trPr>
          <w:gridAfter w:val="6"/>
          <w:wAfter w:w="749" w:type="dxa"/>
          <w:trHeight w:val="4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00C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L.p.</w:t>
            </w:r>
          </w:p>
          <w:p w14:paraId="2A15933B" w14:textId="77777777"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167A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Nazwa załącznika</w:t>
            </w:r>
          </w:p>
          <w:p w14:paraId="4F710A34" w14:textId="77777777"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5C76" w14:textId="77777777" w:rsidR="00D13D4B" w:rsidRPr="003A77C3" w:rsidRDefault="00D13D4B" w:rsidP="003A77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ak / nie dotyczy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01A" w14:textId="77777777" w:rsidR="00D13D4B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szt.</w:t>
            </w:r>
          </w:p>
          <w:p w14:paraId="6BF618FD" w14:textId="77777777" w:rsidR="00D13D4B" w:rsidRPr="003A77C3" w:rsidRDefault="00D13D4B" w:rsidP="003A7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</w:tr>
      <w:tr w:rsidR="00D13D4B" w:rsidRPr="003A77C3" w14:paraId="2D4922A1" w14:textId="77777777" w:rsidTr="00E86BDD">
        <w:trPr>
          <w:gridAfter w:val="6"/>
          <w:wAfter w:w="749" w:type="dxa"/>
          <w:trHeight w:val="39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386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  <w:p w14:paraId="5A934EBC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6114" w14:textId="77777777"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faktura/y potwierdzająca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/e wykonanie usług/robót/dostawę towaru na rzecz Grantobiorcy 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3DA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47A70823" w14:textId="77777777" w:rsidR="00E86BDD" w:rsidRPr="00E86BDD" w:rsidRDefault="00D13D4B" w:rsidP="00E86BDD">
            <w:pPr>
              <w:spacing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DAA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398D5E22" w14:textId="77777777" w:rsidTr="00E86BDD">
        <w:trPr>
          <w:gridAfter w:val="6"/>
          <w:wAfter w:w="749" w:type="dxa"/>
          <w:trHeight w:val="3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354E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  <w:p w14:paraId="5A83E1BA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8818" w14:textId="77777777" w:rsidR="00D13D4B" w:rsidRDefault="00D13D4B" w:rsidP="00E71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Dokument potwierdzający likwidację do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ychczasowego źródła ciepła, 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  <w:p w14:paraId="54ACCD4B" w14:textId="77777777"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nie dopuszc</w:t>
            </w:r>
            <w:r w:rsidR="005A5335">
              <w:rPr>
                <w:rFonts w:ascii="Calibri" w:eastAsia="Times New Roman" w:hAnsi="Calibri" w:cs="Times New Roman"/>
                <w:color w:val="000000"/>
                <w:lang w:eastAsia="zh-CN"/>
              </w:rPr>
              <w:t>za się oświadczeń Grantobiorcy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A884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0BE98382" w14:textId="77777777" w:rsidR="00D13D4B" w:rsidRPr="00E71442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482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0B3ED9D9" w14:textId="77777777" w:rsidTr="00E86BDD">
        <w:trPr>
          <w:gridAfter w:val="6"/>
          <w:wAfter w:w="749" w:type="dxa"/>
          <w:trHeight w:val="207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0CF3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  <w:p w14:paraId="493AB4DF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6C39ACBF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14:paraId="7BA4FE24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482" w14:textId="77777777" w:rsidR="00D13D4B" w:rsidRPr="003A77C3" w:rsidRDefault="00D13D4B" w:rsidP="00E86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dowód zapłaty dowodu księgowego (potwierdze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nie przelewu, wyciąg bankowy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).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" wraz z określeniem wartości lub „do zapłaty 0,00 zł". Dopuszcza się także umieszczenie przez sprzedawcę w momencie uiszczenia zapłaty pieczątki „Zapłacono gotówką").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E239" w14:textId="77777777" w:rsidR="00D13D4B" w:rsidRPr="003A77C3" w:rsidRDefault="00D13D4B" w:rsidP="00FA39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5BD25183" w14:textId="77777777" w:rsidR="00D13D4B" w:rsidRPr="003A77C3" w:rsidRDefault="00D13D4B" w:rsidP="00FA395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2E8E0042" w14:textId="77777777" w:rsidR="00D13D4B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6"/>
                <w:lang w:eastAsia="zh-CN"/>
              </w:rPr>
            </w:pPr>
          </w:p>
          <w:p w14:paraId="18ACAC83" w14:textId="77777777" w:rsidR="00D13D4B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6"/>
                <w:lang w:eastAsia="zh-CN"/>
              </w:rPr>
            </w:pPr>
          </w:p>
          <w:p w14:paraId="3362CA79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63A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070ECC14" w14:textId="77777777" w:rsidTr="0062716D">
        <w:trPr>
          <w:gridAfter w:val="6"/>
          <w:wAfter w:w="749" w:type="dxa"/>
          <w:trHeight w:val="4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072B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  <w:p w14:paraId="5177ABFA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67DD" w14:textId="77777777" w:rsidR="00D13D4B" w:rsidRPr="003A77C3" w:rsidRDefault="00D13D4B" w:rsidP="00627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protokół/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ły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oświadczający/e odbiór robót / usług / montażu / po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łączenia nowych źródeł ciepła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584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0A4CF917" w14:textId="77777777" w:rsidR="00D13D4B" w:rsidRPr="00DD1F34" w:rsidRDefault="00D13D4B" w:rsidP="006271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9C8E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2CDC2801" w14:textId="77777777" w:rsidTr="00E86BDD">
        <w:trPr>
          <w:gridAfter w:val="6"/>
          <w:wAfter w:w="749" w:type="dxa"/>
          <w:trHeight w:val="8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E299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  <w:p w14:paraId="727CDE6C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C314" w14:textId="77777777" w:rsidR="00D13D4B" w:rsidRPr="003A77C3" w:rsidRDefault="00D13D4B" w:rsidP="00E86BD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protokół/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oły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oświadczający/e odbiór robót / usług oraz wystawiony/e przez certyfikowanego instalatora </w:t>
            </w:r>
            <w:proofErr w:type="spellStart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Fotowoltaiki</w:t>
            </w:r>
            <w:proofErr w:type="spellEnd"/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rotokół montażu / podłączenia zakupionych urządzeń do produkcji energii elektrycznej - jeśli dotycz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B31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7AD73A56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2DE5F90B" w14:textId="77777777" w:rsidR="00D13D4B" w:rsidRPr="00C05784" w:rsidRDefault="00D13D4B" w:rsidP="00E86BDD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6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E1F3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35BD80BC" w14:textId="77777777" w:rsidTr="0062716D">
        <w:trPr>
          <w:gridAfter w:val="6"/>
          <w:wAfter w:w="749" w:type="dxa"/>
          <w:trHeight w:val="6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8A74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  <w:p w14:paraId="778740AE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4A6D" w14:textId="77777777" w:rsidR="00D13D4B" w:rsidRPr="003A77C3" w:rsidRDefault="00D13D4B" w:rsidP="00FA395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umowa/y zawarta/e pomiędzy Grantobiorcą a wykonawcą wraz z ewentualnymi aneksami - jeśli dotycz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AC6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1D938A18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40257E3B" w14:textId="77777777" w:rsidR="00D13D4B" w:rsidRPr="003A77C3" w:rsidRDefault="00D13D4B" w:rsidP="006271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A28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324A80FC" w14:textId="77777777" w:rsidTr="00E86BDD">
        <w:trPr>
          <w:gridAfter w:val="6"/>
          <w:wAfter w:w="749" w:type="dxa"/>
          <w:trHeight w:val="32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E0B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  <w:p w14:paraId="27F04C5B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092A" w14:textId="77777777" w:rsidR="00D13D4B" w:rsidRPr="003A77C3" w:rsidRDefault="00D13D4B" w:rsidP="00627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dokumenty w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zakresie wyboru wykonawcy (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zapytania ofertowe, pisemne oferty, 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erty internetowe,)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C62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0ABF0A6D" w14:textId="77777777" w:rsidR="00D13D4B" w:rsidRPr="00DD1F34" w:rsidRDefault="00D13D4B" w:rsidP="006271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9D83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3938C42F" w14:textId="77777777" w:rsidTr="007A5A3A">
        <w:trPr>
          <w:gridAfter w:val="6"/>
          <w:wAfter w:w="749" w:type="dxa"/>
          <w:trHeight w:val="79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794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  <w:p w14:paraId="7986B644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587F" w14:textId="77777777" w:rsidR="00D13D4B" w:rsidRPr="003A77C3" w:rsidRDefault="00D13D4B" w:rsidP="00C0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umowa na podłączenie do sieci wraz z ewentualnymi aneksami - jeśli dotyczy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DB7A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02469AE9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69B189F9" w14:textId="77777777" w:rsidR="00D13D4B" w:rsidRPr="003A77C3" w:rsidRDefault="00D13D4B" w:rsidP="006271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 dotycz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18A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71AA4C6C" w14:textId="77777777" w:rsidTr="00E86BDD">
        <w:trPr>
          <w:gridAfter w:val="6"/>
          <w:wAfter w:w="749" w:type="dxa"/>
          <w:trHeight w:val="51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BE0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  <w:p w14:paraId="7593712E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E5A0" w14:textId="77777777" w:rsidR="00D13D4B" w:rsidRPr="003A77C3" w:rsidRDefault="00D13D4B" w:rsidP="00627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okumentacja fotograficzna min. 1 zdjęcie 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otycząca nowo zainstalowanego źródła ciepła </w:t>
            </w:r>
            <w:r w:rsidRPr="007C516F">
              <w:rPr>
                <w:rFonts w:ascii="Calibri" w:eastAsia="Times New Roman" w:hAnsi="Calibri" w:cs="Times New Roman"/>
                <w:color w:val="000000"/>
                <w:u w:val="single"/>
                <w:lang w:eastAsia="zh-CN"/>
              </w:rPr>
              <w:t>w kolorze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4F6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1F1A4968" w14:textId="77777777" w:rsidR="00D13D4B" w:rsidRPr="00DD1F34" w:rsidRDefault="00D13D4B" w:rsidP="006271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DCF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D13D4B" w:rsidRPr="003A77C3" w14:paraId="3E05DEF1" w14:textId="77777777" w:rsidTr="0062716D">
        <w:trPr>
          <w:gridAfter w:val="6"/>
          <w:wAfter w:w="749" w:type="dxa"/>
          <w:trHeight w:val="6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D5A" w14:textId="77777777" w:rsidR="00D13D4B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  <w:p w14:paraId="7466F1BF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5143D" w14:textId="77777777" w:rsidR="00D13D4B" w:rsidRPr="003A77C3" w:rsidRDefault="00D13D4B" w:rsidP="00782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ertyfikat potwierdzający, iż zakupione nowe źródło ciepła spełnia normy emisyjne zgodnie z rozporządzeniem Komisji (EU) 2009/125/WE obowiązujące od 2020 r. lub równorzędne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8B5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3EEA5BB5" w14:textId="77777777" w:rsidR="00D13D4B" w:rsidRPr="003A77C3" w:rsidRDefault="00D13D4B" w:rsidP="00C0578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3FCD146F" w14:textId="77777777" w:rsidR="00D13D4B" w:rsidRPr="003A77C3" w:rsidRDefault="00D13D4B" w:rsidP="00782F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C75" w14:textId="77777777" w:rsidR="00D13D4B" w:rsidRPr="003A77C3" w:rsidRDefault="00D13D4B" w:rsidP="00C0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62716D" w:rsidRPr="003A77C3" w14:paraId="19EAFC8E" w14:textId="77777777" w:rsidTr="00C75F20">
        <w:trPr>
          <w:gridAfter w:val="6"/>
          <w:wAfter w:w="749" w:type="dxa"/>
          <w:trHeight w:val="4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69C" w14:textId="77777777" w:rsidR="0062716D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  <w:p w14:paraId="6B726717" w14:textId="77777777" w:rsidR="0062716D" w:rsidRPr="003A77C3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D4F2" w14:textId="77777777" w:rsidR="0062716D" w:rsidRPr="003A77C3" w:rsidRDefault="0062716D" w:rsidP="00035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inne /należy wymienić/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np. zaświadczenie od kominiarza o wyłączeniu starego źródła ciepła, itp.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E93" w14:textId="77777777" w:rsidR="0062716D" w:rsidRPr="003A77C3" w:rsidRDefault="0062716D" w:rsidP="00B920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tak</w:t>
            </w:r>
          </w:p>
          <w:p w14:paraId="568ADBE4" w14:textId="77777777" w:rsidR="0062716D" w:rsidRPr="003A77C3" w:rsidRDefault="0062716D" w:rsidP="00B920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</w:t>
            </w:r>
          </w:p>
          <w:p w14:paraId="2822A667" w14:textId="77777777" w:rsidR="0062716D" w:rsidRPr="003A77C3" w:rsidRDefault="0062716D" w:rsidP="00B920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  <w:r w:rsidRPr="003A77C3">
              <w:rPr>
                <w:rFonts w:ascii="MT Extra" w:eastAsia="Times New Roman" w:hAnsi="MT Extra" w:cs="Times New Roman"/>
                <w:b/>
                <w:color w:val="000000"/>
                <w:lang w:eastAsia="zh-CN"/>
              </w:rPr>
              <w:t></w:t>
            </w:r>
            <w:r w:rsidRPr="003A77C3">
              <w:rPr>
                <w:rFonts w:ascii="MT Extra" w:eastAsia="Times New Roman" w:hAnsi="MT Extra" w:cs="Times New Roman"/>
                <w:color w:val="000000"/>
                <w:lang w:eastAsia="zh-CN"/>
              </w:rPr>
              <w:t></w:t>
            </w:r>
            <w:r w:rsidRPr="00C05784">
              <w:rPr>
                <w:rFonts w:eastAsia="Times New Roman" w:cstheme="minorHAnsi"/>
                <w:color w:val="000000"/>
                <w:lang w:eastAsia="zh-CN"/>
              </w:rPr>
              <w:t>nie dotyczy</w:t>
            </w:r>
          </w:p>
          <w:p w14:paraId="54567876" w14:textId="77777777" w:rsidR="0062716D" w:rsidRPr="003A77C3" w:rsidRDefault="0062716D" w:rsidP="00B920B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5CE" w14:textId="77777777" w:rsidR="0062716D" w:rsidRPr="003A77C3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  <w:p w14:paraId="14AF08A2" w14:textId="77777777" w:rsidR="0062716D" w:rsidRPr="003A77C3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62716D" w:rsidRPr="003A77C3" w14:paraId="7EECA605" w14:textId="77777777" w:rsidTr="00C75F20">
        <w:trPr>
          <w:gridAfter w:val="6"/>
          <w:wAfter w:w="749" w:type="dxa"/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94EC" w14:textId="77777777" w:rsidR="0062716D" w:rsidRPr="00035326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 w:rsidRPr="00035326"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a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0A8F" w14:textId="77777777" w:rsidR="0062716D" w:rsidRPr="003A77C3" w:rsidRDefault="0062716D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…..</w:t>
            </w:r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EE35" w14:textId="77777777" w:rsidR="0062716D" w:rsidRPr="003A77C3" w:rsidRDefault="0062716D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46D" w14:textId="77777777" w:rsidR="0062716D" w:rsidRPr="003A77C3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2716D" w:rsidRPr="003A77C3" w14:paraId="7C2FDBA3" w14:textId="77777777" w:rsidTr="0062716D">
        <w:trPr>
          <w:gridAfter w:val="6"/>
          <w:wAfter w:w="749" w:type="dxa"/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1882" w14:textId="77777777" w:rsidR="0062716D" w:rsidRPr="00035326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 w:rsidRPr="00035326"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b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1575" w14:textId="77777777" w:rsidR="0062716D" w:rsidRPr="003A77C3" w:rsidRDefault="0062716D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…..</w:t>
            </w:r>
          </w:p>
        </w:tc>
        <w:tc>
          <w:tcPr>
            <w:tcW w:w="15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085E" w14:textId="77777777" w:rsidR="0062716D" w:rsidRPr="003A77C3" w:rsidRDefault="0062716D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AFF9" w14:textId="77777777" w:rsidR="0062716D" w:rsidRPr="003A77C3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2716D" w:rsidRPr="003A77C3" w14:paraId="674E2DAC" w14:textId="77777777" w:rsidTr="001F3FF0">
        <w:trPr>
          <w:gridAfter w:val="6"/>
          <w:wAfter w:w="749" w:type="dxa"/>
          <w:trHeight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09E7" w14:textId="77777777" w:rsidR="0062716D" w:rsidRPr="00035326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zh-CN"/>
              </w:rPr>
              <w:t>11c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CF57" w14:textId="77777777" w:rsidR="0062716D" w:rsidRDefault="0062716D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5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1013" w14:textId="77777777" w:rsidR="0062716D" w:rsidRPr="003A77C3" w:rsidRDefault="0062716D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9015" w14:textId="77777777" w:rsidR="0062716D" w:rsidRPr="003A77C3" w:rsidRDefault="0062716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FE2A9D" w:rsidRPr="003A77C3" w14:paraId="36E10C40" w14:textId="77777777" w:rsidTr="00E86BDD">
        <w:trPr>
          <w:gridAfter w:val="20"/>
          <w:wAfter w:w="6159" w:type="dxa"/>
          <w:trHeight w:val="300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3B1A98" w14:textId="77777777" w:rsidR="00FE2A9D" w:rsidRPr="003A77C3" w:rsidRDefault="00FE2A9D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77FD68" w14:textId="77777777" w:rsidR="00FE2A9D" w:rsidRPr="003A77C3" w:rsidRDefault="00FE2A9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413D7F" w14:textId="77777777" w:rsidR="00FE2A9D" w:rsidRPr="003A77C3" w:rsidRDefault="00FE2A9D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13D4B" w:rsidRPr="003A77C3" w14:paraId="76D3C54D" w14:textId="77777777" w:rsidTr="00E86BDD">
        <w:trPr>
          <w:gridAfter w:val="5"/>
          <w:wAfter w:w="740" w:type="dxa"/>
          <w:trHeight w:val="300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FC84A" w14:textId="77777777" w:rsidR="00D13D4B" w:rsidRPr="003A77C3" w:rsidRDefault="00D13D4B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10. Podpis/y</w:t>
            </w:r>
          </w:p>
        </w:tc>
      </w:tr>
      <w:tr w:rsidR="00D13D4B" w:rsidRPr="003A77C3" w14:paraId="0B08DB84" w14:textId="77777777" w:rsidTr="00035326">
        <w:trPr>
          <w:gridAfter w:val="5"/>
          <w:wAfter w:w="740" w:type="dxa"/>
          <w:trHeight w:val="356"/>
        </w:trPr>
        <w:tc>
          <w:tcPr>
            <w:tcW w:w="5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51615" w14:textId="77777777" w:rsidR="00D13D4B" w:rsidRPr="003A77C3" w:rsidRDefault="00D13D4B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Data: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E7E4" w14:textId="77777777" w:rsidR="00D13D4B" w:rsidRPr="003A77C3" w:rsidRDefault="00D13D4B" w:rsidP="00B92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D13D4B" w:rsidRPr="003A77C3" w14:paraId="1F583B66" w14:textId="77777777" w:rsidTr="00035326">
        <w:trPr>
          <w:gridAfter w:val="5"/>
          <w:wAfter w:w="740" w:type="dxa"/>
          <w:trHeight w:val="425"/>
        </w:trPr>
        <w:tc>
          <w:tcPr>
            <w:tcW w:w="5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A0794" w14:textId="77777777" w:rsidR="00D13D4B" w:rsidRPr="003A77C3" w:rsidRDefault="00D13D4B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Podpis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/y Grantobiorcy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ów </w:t>
            </w: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ełnomocnika Grantobiorcy: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B48C" w14:textId="77777777" w:rsidR="00D13D4B" w:rsidRPr="003A77C3" w:rsidRDefault="00D13D4B" w:rsidP="00B92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A77C3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</w:tbl>
    <w:p w14:paraId="16EB780C" w14:textId="77777777" w:rsidR="00B06004" w:rsidRPr="003A77C3" w:rsidRDefault="00B06004" w:rsidP="00E86BDD">
      <w:pPr>
        <w:jc w:val="both"/>
      </w:pPr>
    </w:p>
    <w:sectPr w:rsidR="00B06004" w:rsidRPr="003A77C3" w:rsidSect="0003532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23F3" w14:textId="77777777" w:rsidR="00944B98" w:rsidRDefault="00944B98" w:rsidP="00624CBC">
      <w:pPr>
        <w:spacing w:after="0" w:line="240" w:lineRule="auto"/>
      </w:pPr>
      <w:r>
        <w:separator/>
      </w:r>
    </w:p>
  </w:endnote>
  <w:endnote w:type="continuationSeparator" w:id="0">
    <w:p w14:paraId="73BD9B80" w14:textId="77777777" w:rsidR="00944B98" w:rsidRDefault="00944B98" w:rsidP="006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537784"/>
      <w:docPartObj>
        <w:docPartGallery w:val="Page Numbers (Bottom of Page)"/>
        <w:docPartUnique/>
      </w:docPartObj>
    </w:sdtPr>
    <w:sdtEndPr/>
    <w:sdtContent>
      <w:p w14:paraId="65ED6EE9" w14:textId="77777777" w:rsidR="00AB371D" w:rsidRDefault="00AB37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17">
          <w:rPr>
            <w:noProof/>
          </w:rPr>
          <w:t>5</w:t>
        </w:r>
        <w:r>
          <w:fldChar w:fldCharType="end"/>
        </w:r>
      </w:p>
    </w:sdtContent>
  </w:sdt>
  <w:p w14:paraId="60C4DEBF" w14:textId="77777777" w:rsidR="00AB371D" w:rsidRDefault="00AB3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5A84" w14:textId="77777777" w:rsidR="00944B98" w:rsidRDefault="00944B98" w:rsidP="00624CBC">
      <w:pPr>
        <w:spacing w:after="0" w:line="240" w:lineRule="auto"/>
      </w:pPr>
      <w:r>
        <w:separator/>
      </w:r>
    </w:p>
  </w:footnote>
  <w:footnote w:type="continuationSeparator" w:id="0">
    <w:p w14:paraId="3E271BE2" w14:textId="77777777" w:rsidR="00944B98" w:rsidRDefault="00944B98" w:rsidP="006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3C61" w14:textId="77777777" w:rsidR="00AB371D" w:rsidRDefault="00AB371D" w:rsidP="00E71D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31623D" wp14:editId="7D928065">
          <wp:simplePos x="0" y="0"/>
          <wp:positionH relativeFrom="column">
            <wp:posOffset>-1298</wp:posOffset>
          </wp:positionH>
          <wp:positionV relativeFrom="paragraph">
            <wp:posOffset>-362116</wp:posOffset>
          </wp:positionV>
          <wp:extent cx="5899868" cy="7498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868" cy="74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6A3F"/>
    <w:multiLevelType w:val="hybridMultilevel"/>
    <w:tmpl w:val="FCA27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753"/>
    <w:multiLevelType w:val="hybridMultilevel"/>
    <w:tmpl w:val="3A38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6A8"/>
    <w:multiLevelType w:val="hybridMultilevel"/>
    <w:tmpl w:val="EE222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616"/>
    <w:multiLevelType w:val="hybridMultilevel"/>
    <w:tmpl w:val="DEE6D9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A1F"/>
    <w:multiLevelType w:val="hybridMultilevel"/>
    <w:tmpl w:val="6E1EE288"/>
    <w:lvl w:ilvl="0" w:tplc="3C1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04A93"/>
    <w:multiLevelType w:val="hybridMultilevel"/>
    <w:tmpl w:val="7BD63F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E33"/>
    <w:multiLevelType w:val="hybridMultilevel"/>
    <w:tmpl w:val="83B439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C0F"/>
    <w:multiLevelType w:val="hybridMultilevel"/>
    <w:tmpl w:val="5B401B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5F1A"/>
    <w:multiLevelType w:val="hybridMultilevel"/>
    <w:tmpl w:val="8C528B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E28"/>
    <w:multiLevelType w:val="hybridMultilevel"/>
    <w:tmpl w:val="14B24D74"/>
    <w:lvl w:ilvl="0" w:tplc="6A8CF51E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542A44"/>
    <w:multiLevelType w:val="hybridMultilevel"/>
    <w:tmpl w:val="5C5CC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73C"/>
    <w:multiLevelType w:val="hybridMultilevel"/>
    <w:tmpl w:val="E402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CC1"/>
    <w:multiLevelType w:val="hybridMultilevel"/>
    <w:tmpl w:val="D4E4A752"/>
    <w:lvl w:ilvl="0" w:tplc="DA3A9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A5D8F"/>
    <w:multiLevelType w:val="hybridMultilevel"/>
    <w:tmpl w:val="40C66B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12C"/>
    <w:multiLevelType w:val="hybridMultilevel"/>
    <w:tmpl w:val="6456BD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12E61"/>
    <w:multiLevelType w:val="hybridMultilevel"/>
    <w:tmpl w:val="BA9A34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212"/>
    <w:multiLevelType w:val="hybridMultilevel"/>
    <w:tmpl w:val="C0CABA36"/>
    <w:lvl w:ilvl="0" w:tplc="737280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06BA"/>
    <w:multiLevelType w:val="hybridMultilevel"/>
    <w:tmpl w:val="D2687642"/>
    <w:lvl w:ilvl="0" w:tplc="0916159E">
      <w:start w:val="4"/>
      <w:numFmt w:val="bullet"/>
      <w:lvlText w:val=""/>
      <w:lvlJc w:val="left"/>
      <w:pPr>
        <w:ind w:left="81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65EC4AE8"/>
    <w:multiLevelType w:val="hybridMultilevel"/>
    <w:tmpl w:val="8DCEB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B7B74"/>
    <w:multiLevelType w:val="hybridMultilevel"/>
    <w:tmpl w:val="9F96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0393"/>
    <w:multiLevelType w:val="hybridMultilevel"/>
    <w:tmpl w:val="80A6E2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A58DF"/>
    <w:multiLevelType w:val="hybridMultilevel"/>
    <w:tmpl w:val="36D28C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7A0E320B"/>
    <w:multiLevelType w:val="hybridMultilevel"/>
    <w:tmpl w:val="0A7807DE"/>
    <w:lvl w:ilvl="0" w:tplc="FA485E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C036A"/>
    <w:multiLevelType w:val="hybridMultilevel"/>
    <w:tmpl w:val="8E68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64D7"/>
    <w:multiLevelType w:val="hybridMultilevel"/>
    <w:tmpl w:val="F7786A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F6C8D"/>
    <w:multiLevelType w:val="hybridMultilevel"/>
    <w:tmpl w:val="3964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B5CB8"/>
    <w:multiLevelType w:val="hybridMultilevel"/>
    <w:tmpl w:val="6EDE9B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26"/>
  </w:num>
  <w:num w:numId="6">
    <w:abstractNumId w:val="25"/>
  </w:num>
  <w:num w:numId="7">
    <w:abstractNumId w:val="3"/>
  </w:num>
  <w:num w:numId="8">
    <w:abstractNumId w:val="21"/>
  </w:num>
  <w:num w:numId="9">
    <w:abstractNumId w:val="27"/>
  </w:num>
  <w:num w:numId="10">
    <w:abstractNumId w:val="24"/>
  </w:num>
  <w:num w:numId="11">
    <w:abstractNumId w:val="15"/>
  </w:num>
  <w:num w:numId="12">
    <w:abstractNumId w:val="2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23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9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5D"/>
    <w:rsid w:val="0001307B"/>
    <w:rsid w:val="00035326"/>
    <w:rsid w:val="00064A91"/>
    <w:rsid w:val="00070B5B"/>
    <w:rsid w:val="00077EBF"/>
    <w:rsid w:val="00087592"/>
    <w:rsid w:val="00087A8B"/>
    <w:rsid w:val="000D107E"/>
    <w:rsid w:val="000D7A0D"/>
    <w:rsid w:val="00111504"/>
    <w:rsid w:val="00120B17"/>
    <w:rsid w:val="00137DD0"/>
    <w:rsid w:val="001450D3"/>
    <w:rsid w:val="00151EDA"/>
    <w:rsid w:val="00165095"/>
    <w:rsid w:val="0017394B"/>
    <w:rsid w:val="00174E50"/>
    <w:rsid w:val="001B53AF"/>
    <w:rsid w:val="001E4979"/>
    <w:rsid w:val="00212B98"/>
    <w:rsid w:val="00216DCD"/>
    <w:rsid w:val="00217334"/>
    <w:rsid w:val="00231617"/>
    <w:rsid w:val="002E30AC"/>
    <w:rsid w:val="00311FB5"/>
    <w:rsid w:val="003155E7"/>
    <w:rsid w:val="00334AF7"/>
    <w:rsid w:val="003574BB"/>
    <w:rsid w:val="00375694"/>
    <w:rsid w:val="0038790A"/>
    <w:rsid w:val="003A77C3"/>
    <w:rsid w:val="00426F0D"/>
    <w:rsid w:val="0044647A"/>
    <w:rsid w:val="004529BC"/>
    <w:rsid w:val="00480328"/>
    <w:rsid w:val="0048406F"/>
    <w:rsid w:val="00493693"/>
    <w:rsid w:val="00514AA8"/>
    <w:rsid w:val="00535F72"/>
    <w:rsid w:val="00540D15"/>
    <w:rsid w:val="00551673"/>
    <w:rsid w:val="00572A69"/>
    <w:rsid w:val="005A297B"/>
    <w:rsid w:val="005A5335"/>
    <w:rsid w:val="005B25A2"/>
    <w:rsid w:val="005F4B74"/>
    <w:rsid w:val="00624CBC"/>
    <w:rsid w:val="006261DC"/>
    <w:rsid w:val="0062716D"/>
    <w:rsid w:val="00647F26"/>
    <w:rsid w:val="00690D67"/>
    <w:rsid w:val="006A3361"/>
    <w:rsid w:val="006B4EA4"/>
    <w:rsid w:val="006D05DD"/>
    <w:rsid w:val="006F68F9"/>
    <w:rsid w:val="0070355D"/>
    <w:rsid w:val="00722FBC"/>
    <w:rsid w:val="0073604E"/>
    <w:rsid w:val="00770FCA"/>
    <w:rsid w:val="00782FEE"/>
    <w:rsid w:val="007A5A3A"/>
    <w:rsid w:val="007C516F"/>
    <w:rsid w:val="008150B1"/>
    <w:rsid w:val="00837A85"/>
    <w:rsid w:val="00865C0B"/>
    <w:rsid w:val="008B0F1B"/>
    <w:rsid w:val="008B472D"/>
    <w:rsid w:val="008D0A7A"/>
    <w:rsid w:val="009013C3"/>
    <w:rsid w:val="00903124"/>
    <w:rsid w:val="009178CE"/>
    <w:rsid w:val="00944B98"/>
    <w:rsid w:val="0095382C"/>
    <w:rsid w:val="009752A8"/>
    <w:rsid w:val="009A0D54"/>
    <w:rsid w:val="009A71F6"/>
    <w:rsid w:val="009C7B1F"/>
    <w:rsid w:val="009E71AB"/>
    <w:rsid w:val="009F56FC"/>
    <w:rsid w:val="009F6F60"/>
    <w:rsid w:val="00A073E1"/>
    <w:rsid w:val="00A248DC"/>
    <w:rsid w:val="00A703DD"/>
    <w:rsid w:val="00AB1DAA"/>
    <w:rsid w:val="00AB371D"/>
    <w:rsid w:val="00AB39E2"/>
    <w:rsid w:val="00AC72C0"/>
    <w:rsid w:val="00B06004"/>
    <w:rsid w:val="00B13CE9"/>
    <w:rsid w:val="00B570DA"/>
    <w:rsid w:val="00B64797"/>
    <w:rsid w:val="00B80B05"/>
    <w:rsid w:val="00B815ED"/>
    <w:rsid w:val="00B920B2"/>
    <w:rsid w:val="00BA17F4"/>
    <w:rsid w:val="00BA6D02"/>
    <w:rsid w:val="00BB23FE"/>
    <w:rsid w:val="00C05784"/>
    <w:rsid w:val="00C63C0A"/>
    <w:rsid w:val="00CA27AF"/>
    <w:rsid w:val="00CA367E"/>
    <w:rsid w:val="00D13D4B"/>
    <w:rsid w:val="00D23581"/>
    <w:rsid w:val="00D44956"/>
    <w:rsid w:val="00D938E6"/>
    <w:rsid w:val="00DC04E3"/>
    <w:rsid w:val="00DC0E86"/>
    <w:rsid w:val="00DC220B"/>
    <w:rsid w:val="00DD1F34"/>
    <w:rsid w:val="00E0537B"/>
    <w:rsid w:val="00E13B48"/>
    <w:rsid w:val="00E210AB"/>
    <w:rsid w:val="00E3752C"/>
    <w:rsid w:val="00E46C6F"/>
    <w:rsid w:val="00E47CF1"/>
    <w:rsid w:val="00E70191"/>
    <w:rsid w:val="00E71442"/>
    <w:rsid w:val="00E71D1E"/>
    <w:rsid w:val="00E822D1"/>
    <w:rsid w:val="00E86785"/>
    <w:rsid w:val="00E86BDD"/>
    <w:rsid w:val="00EB3390"/>
    <w:rsid w:val="00EB667B"/>
    <w:rsid w:val="00EF2E97"/>
    <w:rsid w:val="00EF7F4F"/>
    <w:rsid w:val="00F411AB"/>
    <w:rsid w:val="00F46BE3"/>
    <w:rsid w:val="00F62C0E"/>
    <w:rsid w:val="00F762C8"/>
    <w:rsid w:val="00F93FF2"/>
    <w:rsid w:val="00FA3958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19963"/>
  <w15:chartTrackingRefBased/>
  <w15:docId w15:val="{D6E5312C-0035-4AE7-B6E8-E439D544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kapit z listą1"/>
    <w:basedOn w:val="Normalny"/>
    <w:link w:val="AkapitzlistZnak"/>
    <w:uiPriority w:val="34"/>
    <w:qFormat/>
    <w:rsid w:val="001E49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C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4C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C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EDA"/>
  </w:style>
  <w:style w:type="paragraph" w:styleId="Stopka">
    <w:name w:val="footer"/>
    <w:basedOn w:val="Normalny"/>
    <w:link w:val="StopkaZnak"/>
    <w:uiPriority w:val="99"/>
    <w:unhideWhenUsed/>
    <w:rsid w:val="0015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EDA"/>
  </w:style>
  <w:style w:type="character" w:styleId="Hipercze">
    <w:name w:val="Hyperlink"/>
    <w:basedOn w:val="Domylnaczcionkaakapitu"/>
    <w:uiPriority w:val="99"/>
    <w:unhideWhenUsed/>
    <w:rsid w:val="00AB39E2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"/>
    <w:link w:val="Akapitzlist"/>
    <w:uiPriority w:val="34"/>
    <w:qFormat/>
    <w:rsid w:val="00C63C0A"/>
  </w:style>
  <w:style w:type="paragraph" w:customStyle="1" w:styleId="Default">
    <w:name w:val="Default"/>
    <w:rsid w:val="00C63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C0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63C0A"/>
    <w:rPr>
      <w:vertAlign w:val="superscript"/>
    </w:rPr>
  </w:style>
  <w:style w:type="character" w:customStyle="1" w:styleId="st">
    <w:name w:val="st"/>
    <w:basedOn w:val="Domylnaczcionkaakapitu"/>
    <w:rsid w:val="00C63C0A"/>
  </w:style>
  <w:style w:type="table" w:customStyle="1" w:styleId="Tabela-Siatka2">
    <w:name w:val="Tabela - Siatka2"/>
    <w:basedOn w:val="Standardowy"/>
    <w:next w:val="Tabela-Siatka"/>
    <w:uiPriority w:val="39"/>
    <w:rsid w:val="00C6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45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ACBC-40C9-4B34-9968-AE940337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czyn</dc:creator>
  <cp:keywords/>
  <dc:description/>
  <cp:lastModifiedBy>UG Rudna</cp:lastModifiedBy>
  <cp:revision>3</cp:revision>
  <cp:lastPrinted>2020-11-18T13:59:00Z</cp:lastPrinted>
  <dcterms:created xsi:type="dcterms:W3CDTF">2020-11-18T14:19:00Z</dcterms:created>
  <dcterms:modified xsi:type="dcterms:W3CDTF">2020-11-18T14:19:00Z</dcterms:modified>
</cp:coreProperties>
</file>